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10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F610F" w:rsidRPr="00BF66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BF669D" w:rsidRDefault="00E856AB" w:rsidP="00BF669D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F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  <w:bookmarkStart w:id="2" w:name="_GoBack"/>
            <w:bookmarkEnd w:id="2"/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endnote>
  <w:end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669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669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D" w:rsidRDefault="00626AA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26AAD" w:rsidRDefault="00626AA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0F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AAD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669D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3A4B7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2BF03-5459-4C44-B994-3A8F471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12</cp:revision>
  <cp:lastPrinted>2014-12-09T15:19:00Z</cp:lastPrinted>
  <dcterms:created xsi:type="dcterms:W3CDTF">2014-12-10T06:15:00Z</dcterms:created>
  <dcterms:modified xsi:type="dcterms:W3CDTF">2021-07-0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